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68D3" w14:textId="7764FBAF" w:rsidR="00C835C5" w:rsidRPr="00C26134" w:rsidRDefault="007029BA" w:rsidP="00C835C5">
      <w:pPr>
        <w:jc w:val="center"/>
        <w:rPr>
          <w:b/>
          <w:sz w:val="28"/>
        </w:rPr>
      </w:pPr>
      <w:r>
        <w:rPr>
          <w:b/>
          <w:sz w:val="28"/>
        </w:rPr>
        <w:t>,</w:t>
      </w: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FC105D1" w14:textId="6C2C99D4" w:rsidR="007E1394" w:rsidRPr="00C26134" w:rsidRDefault="00C93F27" w:rsidP="00C835C5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О назначении публичных слушаний по </w:t>
      </w:r>
      <w:r w:rsidR="003458D2" w:rsidRPr="00C26134">
        <w:rPr>
          <w:b/>
          <w:sz w:val="28"/>
          <w:szCs w:val="28"/>
        </w:rPr>
        <w:t xml:space="preserve">проекту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</w:p>
    <w:p w14:paraId="539EFE51" w14:textId="3132D296" w:rsidR="00C835C5" w:rsidRPr="003E7D41" w:rsidRDefault="003458D2" w:rsidP="003E7D41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>правила землепользования и застройки</w:t>
      </w:r>
      <w:r w:rsidRPr="00C26134">
        <w:rPr>
          <w:b/>
          <w:sz w:val="28"/>
          <w:szCs w:val="28"/>
        </w:rPr>
        <w:t xml:space="preserve"> </w:t>
      </w:r>
      <w:r w:rsidR="00033C40">
        <w:rPr>
          <w:b/>
          <w:sz w:val="28"/>
          <w:szCs w:val="28"/>
        </w:rPr>
        <w:t>Вышестеблиевского</w:t>
      </w:r>
      <w:r w:rsidR="00F3738B" w:rsidRPr="00C26134">
        <w:rPr>
          <w:b/>
          <w:sz w:val="28"/>
          <w:szCs w:val="28"/>
        </w:rPr>
        <w:t xml:space="preserve"> </w:t>
      </w:r>
      <w:r w:rsidRPr="00C26134">
        <w:rPr>
          <w:b/>
          <w:sz w:val="28"/>
          <w:szCs w:val="28"/>
        </w:rPr>
        <w:t>сельского поселения 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22682E9E" w:rsidR="0040428C" w:rsidRPr="00C26134" w:rsidRDefault="00C93F27" w:rsidP="003458D2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C94FF0" w:rsidRPr="00AA49CA">
        <w:rPr>
          <w:sz w:val="28"/>
          <w:szCs w:val="28"/>
        </w:rPr>
        <w:t>5.1, 31</w:t>
      </w:r>
      <w:r w:rsidR="00C94FF0">
        <w:rPr>
          <w:sz w:val="28"/>
          <w:szCs w:val="28"/>
        </w:rPr>
        <w:t xml:space="preserve"> – </w:t>
      </w:r>
      <w:r w:rsidR="00C94FF0" w:rsidRPr="00AA49CA">
        <w:rPr>
          <w:sz w:val="28"/>
          <w:szCs w:val="28"/>
        </w:rPr>
        <w:t xml:space="preserve">33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и, Федеральным законом от 6 октября 2003 г</w:t>
      </w:r>
      <w:r w:rsidR="004068D8">
        <w:rPr>
          <w:spacing w:val="-6"/>
          <w:sz w:val="28"/>
          <w:szCs w:val="28"/>
        </w:rPr>
        <w:t>.</w:t>
      </w:r>
      <w:r w:rsidR="0040428C" w:rsidRPr="00C26134">
        <w:rPr>
          <w:spacing w:val="-6"/>
          <w:sz w:val="28"/>
          <w:szCs w:val="28"/>
        </w:rPr>
        <w:t xml:space="preserve"> № 131-ФЗ</w:t>
      </w:r>
      <w:r w:rsidR="004068D8">
        <w:rPr>
          <w:sz w:val="28"/>
          <w:szCs w:val="28"/>
        </w:rPr>
        <w:br/>
      </w:r>
      <w:r w:rsidR="0040428C" w:rsidRPr="00C2613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068D8" w:rsidRPr="004068D8">
        <w:rPr>
          <w:sz w:val="28"/>
          <w:szCs w:val="28"/>
        </w:rPr>
        <w:t xml:space="preserve">статьей 7 </w:t>
      </w:r>
      <w:r w:rsidR="004068D8" w:rsidRPr="004068D8">
        <w:rPr>
          <w:sz w:val="28"/>
          <w:szCs w:val="28"/>
          <w:lang w:bidi="ru-RU"/>
        </w:rPr>
        <w:t>Федерального закона от 14 марта 2022 г. № 58-ФЗ</w:t>
      </w:r>
      <w:r w:rsidR="004068D8">
        <w:rPr>
          <w:sz w:val="28"/>
          <w:szCs w:val="28"/>
          <w:lang w:bidi="ru-RU"/>
        </w:rPr>
        <w:br/>
      </w:r>
      <w:r w:rsidR="004068D8" w:rsidRPr="004068D8">
        <w:rPr>
          <w:sz w:val="28"/>
          <w:szCs w:val="28"/>
          <w:lang w:bidi="ru-RU"/>
        </w:rPr>
        <w:t xml:space="preserve">«О внесении изменений в отдельные законодательные акты Российской Федерации», </w:t>
      </w:r>
      <w:r w:rsidR="0040428C" w:rsidRPr="00C26134">
        <w:rPr>
          <w:sz w:val="28"/>
          <w:szCs w:val="28"/>
        </w:rPr>
        <w:t>Уставом муниципально</w:t>
      </w:r>
      <w:r w:rsidR="003458D2" w:rsidRPr="00C26134">
        <w:rPr>
          <w:sz w:val="28"/>
          <w:szCs w:val="28"/>
        </w:rPr>
        <w:t xml:space="preserve">го образования Темрюкский район, </w:t>
      </w:r>
      <w:r w:rsidR="006D4B64">
        <w:rPr>
          <w:sz w:val="28"/>
          <w:szCs w:val="28"/>
        </w:rPr>
        <w:t xml:space="preserve">решением </w:t>
      </w:r>
      <w:r w:rsidR="006D4B64">
        <w:rPr>
          <w:sz w:val="28"/>
          <w:szCs w:val="28"/>
          <w:lang w:val="en-US"/>
        </w:rPr>
        <w:t>XLIV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6D4B64">
        <w:rPr>
          <w:sz w:val="28"/>
          <w:szCs w:val="28"/>
          <w:lang w:val="en-US"/>
        </w:rPr>
        <w:t>VII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созыва от 21 февраля 2023 г. № 373 «</w:t>
      </w:r>
      <w:r w:rsidR="006D4B64" w:rsidRPr="00662CC2">
        <w:rPr>
          <w:sz w:val="28"/>
          <w:szCs w:val="28"/>
        </w:rPr>
        <w:t xml:space="preserve">Об утверждении порядка организации </w:t>
      </w:r>
      <w:r w:rsidR="006D4B64">
        <w:rPr>
          <w:sz w:val="28"/>
          <w:szCs w:val="28"/>
        </w:rPr>
        <w:t xml:space="preserve">и проведения публичных слушаний </w:t>
      </w:r>
      <w:r w:rsidR="006D4B64" w:rsidRPr="00662CC2">
        <w:rPr>
          <w:sz w:val="28"/>
          <w:szCs w:val="28"/>
        </w:rPr>
        <w:t>по вопросам градостроител</w:t>
      </w:r>
      <w:r w:rsidR="006D4B64">
        <w:rPr>
          <w:sz w:val="28"/>
          <w:szCs w:val="28"/>
        </w:rPr>
        <w:t xml:space="preserve">ьной деятельности на территории </w:t>
      </w:r>
      <w:r w:rsidR="006D4B64" w:rsidRPr="00662CC2">
        <w:rPr>
          <w:sz w:val="28"/>
          <w:szCs w:val="28"/>
        </w:rPr>
        <w:t>сельских поселений Темрюкского района</w:t>
      </w:r>
      <w:r w:rsidR="006D4B64">
        <w:rPr>
          <w:sz w:val="28"/>
          <w:szCs w:val="28"/>
        </w:rPr>
        <w:t xml:space="preserve">», </w:t>
      </w:r>
      <w:r w:rsidR="003458D2" w:rsidRPr="00C26134">
        <w:rPr>
          <w:sz w:val="28"/>
          <w:szCs w:val="28"/>
        </w:rPr>
        <w:t xml:space="preserve">постановлением администрации муниципального образования Темрюкский район от </w:t>
      </w:r>
      <w:r w:rsidR="00033C40">
        <w:rPr>
          <w:sz w:val="28"/>
          <w:szCs w:val="28"/>
        </w:rPr>
        <w:t>1</w:t>
      </w:r>
      <w:r w:rsidR="003E7D41">
        <w:rPr>
          <w:sz w:val="28"/>
          <w:szCs w:val="28"/>
        </w:rPr>
        <w:t xml:space="preserve"> </w:t>
      </w:r>
      <w:r w:rsidR="00033C40">
        <w:rPr>
          <w:sz w:val="28"/>
          <w:szCs w:val="28"/>
        </w:rPr>
        <w:t>августа 2023</w:t>
      </w:r>
      <w:r w:rsidR="004068D8">
        <w:rPr>
          <w:sz w:val="28"/>
          <w:szCs w:val="28"/>
        </w:rPr>
        <w:t xml:space="preserve"> г. № </w:t>
      </w:r>
      <w:r w:rsidR="00033C40">
        <w:rPr>
          <w:sz w:val="28"/>
          <w:szCs w:val="28"/>
        </w:rPr>
        <w:t>1169</w:t>
      </w:r>
      <w:r w:rsidR="003458D2" w:rsidRPr="00C26134">
        <w:rPr>
          <w:sz w:val="28"/>
          <w:szCs w:val="28"/>
        </w:rPr>
        <w:t xml:space="preserve"> «О подг</w:t>
      </w:r>
      <w:r w:rsidR="00033C40">
        <w:rPr>
          <w:sz w:val="28"/>
          <w:szCs w:val="28"/>
        </w:rPr>
        <w:t>отовке проекта</w:t>
      </w:r>
      <w:r w:rsidR="003458D2" w:rsidRPr="00C26134">
        <w:rPr>
          <w:sz w:val="28"/>
          <w:szCs w:val="28"/>
        </w:rPr>
        <w:t xml:space="preserve"> внесени</w:t>
      </w:r>
      <w:r w:rsidR="00033C40">
        <w:rPr>
          <w:sz w:val="28"/>
          <w:szCs w:val="28"/>
        </w:rPr>
        <w:t>я</w:t>
      </w:r>
      <w:r w:rsidR="003458D2" w:rsidRPr="00C2613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3458D2" w:rsidRPr="00C26134">
        <w:rPr>
          <w:sz w:val="28"/>
          <w:szCs w:val="28"/>
        </w:rPr>
        <w:t xml:space="preserve"> </w:t>
      </w:r>
      <w:r w:rsidR="00033C40">
        <w:rPr>
          <w:sz w:val="28"/>
          <w:szCs w:val="28"/>
        </w:rPr>
        <w:t>Вышестеблиев</w:t>
      </w:r>
      <w:r w:rsidR="006D4B64">
        <w:rPr>
          <w:sz w:val="28"/>
          <w:szCs w:val="28"/>
        </w:rPr>
        <w:t>ского</w:t>
      </w:r>
      <w:r w:rsidR="00F3738B" w:rsidRPr="00C26134">
        <w:rPr>
          <w:sz w:val="28"/>
          <w:szCs w:val="28"/>
        </w:rPr>
        <w:t xml:space="preserve"> </w:t>
      </w:r>
      <w:r w:rsidR="003458D2" w:rsidRPr="00C26134">
        <w:rPr>
          <w:sz w:val="28"/>
          <w:szCs w:val="28"/>
        </w:rPr>
        <w:t>сельского поселения Темрюкского района Краснодарского края»</w:t>
      </w:r>
      <w:r w:rsidR="00906255" w:rsidRPr="00C26134">
        <w:rPr>
          <w:sz w:val="28"/>
          <w:szCs w:val="28"/>
        </w:rPr>
        <w:t xml:space="preserve">, в </w:t>
      </w:r>
      <w:r w:rsidRPr="00C26134">
        <w:rPr>
          <w:sz w:val="28"/>
          <w:szCs w:val="28"/>
        </w:rPr>
        <w:t xml:space="preserve">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создания условий для устойчивого развития территории </w:t>
      </w:r>
      <w:r w:rsidR="00033C40">
        <w:rPr>
          <w:sz w:val="28"/>
          <w:szCs w:val="28"/>
        </w:rPr>
        <w:t>Вышестеблиевского</w:t>
      </w:r>
      <w:r w:rsidR="00F3738B" w:rsidRPr="00C26134">
        <w:rPr>
          <w:sz w:val="28"/>
          <w:szCs w:val="28"/>
        </w:rPr>
        <w:t xml:space="preserve"> </w:t>
      </w:r>
      <w:r w:rsidR="005C645A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2157BD" w:rsidRPr="00C26134">
        <w:rPr>
          <w:sz w:val="28"/>
        </w:rPr>
        <w:t xml:space="preserve"> </w:t>
      </w:r>
      <w:r w:rsidR="0040428C" w:rsidRPr="00C26134">
        <w:rPr>
          <w:sz w:val="28"/>
          <w:szCs w:val="28"/>
        </w:rPr>
        <w:t>п о с т а н о в л я ю:</w:t>
      </w:r>
    </w:p>
    <w:p w14:paraId="5FD12B5B" w14:textId="64EC83C5" w:rsidR="008E3B5D" w:rsidRPr="00C26134" w:rsidRDefault="00C835C5" w:rsidP="00F3738B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8E3B5D" w:rsidRPr="00C26134">
        <w:t> </w:t>
      </w:r>
      <w:r w:rsidR="00FC6F7B" w:rsidRPr="00C26134">
        <w:rPr>
          <w:sz w:val="28"/>
          <w:szCs w:val="28"/>
        </w:rPr>
        <w:t xml:space="preserve">Начать процедуру публичных слушаний </w:t>
      </w:r>
      <w:r w:rsidR="000A78D5" w:rsidRPr="00C26134">
        <w:rPr>
          <w:sz w:val="28"/>
          <w:szCs w:val="28"/>
        </w:rPr>
        <w:t>по проекту внесени</w:t>
      </w:r>
      <w:r w:rsidR="004068D8">
        <w:rPr>
          <w:sz w:val="28"/>
          <w:szCs w:val="28"/>
        </w:rPr>
        <w:t xml:space="preserve">я </w:t>
      </w:r>
      <w:r w:rsidR="00FC6F7B" w:rsidRPr="00C26134">
        <w:rPr>
          <w:sz w:val="28"/>
          <w:szCs w:val="28"/>
        </w:rPr>
        <w:t xml:space="preserve">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8E3B5D" w:rsidRPr="00C26134">
        <w:rPr>
          <w:sz w:val="28"/>
          <w:szCs w:val="28"/>
        </w:rPr>
        <w:t xml:space="preserve"> </w:t>
      </w:r>
      <w:r w:rsidR="00033C40">
        <w:rPr>
          <w:sz w:val="28"/>
          <w:szCs w:val="28"/>
        </w:rPr>
        <w:t>Вышестеблиевского</w:t>
      </w:r>
      <w:r w:rsidR="00F3738B" w:rsidRPr="00C26134">
        <w:rPr>
          <w:sz w:val="28"/>
          <w:szCs w:val="28"/>
        </w:rPr>
        <w:t xml:space="preserve"> </w:t>
      </w:r>
      <w:r w:rsidR="00FC6F7B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8E3B5D" w:rsidRPr="00C26134">
        <w:rPr>
          <w:sz w:val="28"/>
          <w:szCs w:val="28"/>
        </w:rPr>
        <w:t xml:space="preserve">, </w:t>
      </w:r>
      <w:r w:rsidR="00033C40" w:rsidRPr="00F94095">
        <w:rPr>
          <w:sz w:val="28"/>
          <w:szCs w:val="28"/>
        </w:rPr>
        <w:t xml:space="preserve">утвержденные </w:t>
      </w:r>
      <w:r w:rsidR="00033C40">
        <w:rPr>
          <w:sz w:val="28"/>
          <w:szCs w:val="28"/>
        </w:rPr>
        <w:t>р</w:t>
      </w:r>
      <w:r w:rsidR="00033C40" w:rsidRPr="00F94095">
        <w:rPr>
          <w:sz w:val="28"/>
          <w:szCs w:val="28"/>
        </w:rPr>
        <w:t xml:space="preserve">ешением </w:t>
      </w:r>
      <w:r w:rsidR="00033C40" w:rsidRPr="00F94095">
        <w:rPr>
          <w:sz w:val="28"/>
          <w:szCs w:val="28"/>
          <w:lang w:val="en-US"/>
        </w:rPr>
        <w:t>XXXIII</w:t>
      </w:r>
      <w:r w:rsidR="00033C40" w:rsidRPr="00F94095">
        <w:rPr>
          <w:sz w:val="28"/>
          <w:szCs w:val="28"/>
        </w:rPr>
        <w:t xml:space="preserve"> сессии Совета Вышестеблиевского сельского поселения Темрюкского района </w:t>
      </w:r>
      <w:r w:rsidR="00033C40" w:rsidRPr="00F94095">
        <w:rPr>
          <w:sz w:val="28"/>
          <w:szCs w:val="28"/>
          <w:lang w:val="en-US"/>
        </w:rPr>
        <w:t>III</w:t>
      </w:r>
      <w:r w:rsidR="00033C40" w:rsidRPr="00F94095">
        <w:rPr>
          <w:sz w:val="28"/>
          <w:szCs w:val="28"/>
        </w:rPr>
        <w:t xml:space="preserve"> созыва от 18 февраля 2016 г</w:t>
      </w:r>
      <w:r w:rsidR="002024E4">
        <w:rPr>
          <w:sz w:val="28"/>
          <w:szCs w:val="28"/>
        </w:rPr>
        <w:t>.</w:t>
      </w:r>
      <w:r w:rsidR="00033C40" w:rsidRPr="00F94095">
        <w:rPr>
          <w:sz w:val="28"/>
          <w:szCs w:val="28"/>
        </w:rPr>
        <w:t xml:space="preserve"> № 105 </w:t>
      </w:r>
      <w:r w:rsidR="00033C40" w:rsidRPr="007E7D36">
        <w:rPr>
          <w:sz w:val="28"/>
          <w:szCs w:val="28"/>
        </w:rPr>
        <w:t>«Об утверждении внесения изменений в Правила землепользования и застройки Вышестеблиевского сельского поселения Темрюкского района</w:t>
      </w:r>
      <w:r w:rsidR="003E7D41" w:rsidRPr="00677976">
        <w:rPr>
          <w:sz w:val="28"/>
          <w:szCs w:val="28"/>
        </w:rPr>
        <w:t xml:space="preserve"> Краснодарского края»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(далее – Проект).</w:t>
      </w:r>
    </w:p>
    <w:p w14:paraId="20249727" w14:textId="37C995DD" w:rsidR="000648AE" w:rsidRPr="00C26134" w:rsidRDefault="000648AE" w:rsidP="0040428C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8E3B5D" w:rsidRPr="00C26134">
        <w:rPr>
          <w:sz w:val="28"/>
          <w:szCs w:val="28"/>
        </w:rPr>
        <w:t> </w:t>
      </w:r>
      <w:r w:rsidRPr="00C26134">
        <w:rPr>
          <w:sz w:val="28"/>
          <w:szCs w:val="28"/>
        </w:rPr>
        <w:t xml:space="preserve">Назначить уполномоченным органом по проведению публичных слушаний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965C5A">
        <w:rPr>
          <w:sz w:val="28"/>
          <w:szCs w:val="28"/>
        </w:rPr>
        <w:t>подготовке проекта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внесени</w:t>
      </w:r>
      <w:r w:rsidR="00965C5A">
        <w:rPr>
          <w:sz w:val="28"/>
          <w:szCs w:val="28"/>
        </w:rPr>
        <w:t>я</w:t>
      </w:r>
      <w:r w:rsidR="006D4B64">
        <w:rPr>
          <w:sz w:val="28"/>
          <w:szCs w:val="28"/>
        </w:rPr>
        <w:t xml:space="preserve"> изменений </w:t>
      </w:r>
      <w:r w:rsidR="00736064">
        <w:rPr>
          <w:sz w:val="28"/>
          <w:szCs w:val="28"/>
        </w:rPr>
        <w:t xml:space="preserve">    </w:t>
      </w:r>
      <w:r w:rsidR="006D4B64">
        <w:rPr>
          <w:sz w:val="28"/>
          <w:szCs w:val="28"/>
        </w:rPr>
        <w:t xml:space="preserve">в </w:t>
      </w:r>
      <w:r w:rsidR="003E7D41">
        <w:rPr>
          <w:sz w:val="28"/>
          <w:szCs w:val="28"/>
        </w:rPr>
        <w:t>правила землепользования и застройки</w:t>
      </w:r>
      <w:r w:rsidR="006D4B64">
        <w:rPr>
          <w:sz w:val="28"/>
          <w:szCs w:val="28"/>
        </w:rPr>
        <w:t xml:space="preserve"> </w:t>
      </w:r>
      <w:r w:rsidR="00965C5A" w:rsidRPr="00F94095">
        <w:rPr>
          <w:sz w:val="28"/>
          <w:szCs w:val="28"/>
        </w:rPr>
        <w:t>Вышестеблиевск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 xml:space="preserve">сельского </w:t>
      </w:r>
      <w:r w:rsidR="00D26B21" w:rsidRPr="00C26134">
        <w:rPr>
          <w:sz w:val="28"/>
          <w:szCs w:val="28"/>
        </w:rPr>
        <w:lastRenderedPageBreak/>
        <w:t>поселения 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6E2EF64A" w14:textId="77777777" w:rsidR="006D4B64" w:rsidRPr="00C2613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6134">
        <w:rPr>
          <w:sz w:val="28"/>
          <w:szCs w:val="28"/>
        </w:rPr>
        <w:t>. Определить место и время проведения экспозиции П</w:t>
      </w:r>
      <w:r>
        <w:rPr>
          <w:sz w:val="28"/>
          <w:szCs w:val="28"/>
        </w:rPr>
        <w:t>роекта</w:t>
      </w:r>
      <w:r w:rsidRPr="00C26134">
        <w:rPr>
          <w:sz w:val="28"/>
          <w:szCs w:val="28"/>
        </w:rPr>
        <w:t>:</w:t>
      </w:r>
    </w:p>
    <w:p w14:paraId="1AAB6E7F" w14:textId="77777777" w:rsidR="006D4B64" w:rsidRDefault="006D4B64" w:rsidP="006D4B64">
      <w:pPr>
        <w:ind w:firstLine="708"/>
        <w:jc w:val="both"/>
        <w:rPr>
          <w:spacing w:val="-6"/>
          <w:sz w:val="28"/>
          <w:szCs w:val="28"/>
        </w:rPr>
      </w:pPr>
      <w:r w:rsidRPr="00C26134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Pr="00C26134">
        <w:t xml:space="preserve"> </w:t>
      </w:r>
      <w:r w:rsidRPr="00C26134">
        <w:rPr>
          <w:sz w:val="28"/>
          <w:szCs w:val="28"/>
        </w:rPr>
        <w:t>расположенном по адресу: Российская Федерация, Краснодарский край, г. Темрюк, ул. Ленина, 14, каб. № </w:t>
      </w:r>
      <w:r>
        <w:rPr>
          <w:sz w:val="28"/>
          <w:szCs w:val="28"/>
        </w:rPr>
        <w:t>21,</w:t>
      </w:r>
      <w:r w:rsidRPr="00C26134">
        <w:rPr>
          <w:sz w:val="28"/>
          <w:szCs w:val="28"/>
        </w:rPr>
        <w:t xml:space="preserve"> по вторникам и четвергам с 10.00 до </w:t>
      </w:r>
      <w:r w:rsidRPr="00C26134">
        <w:rPr>
          <w:spacing w:val="-6"/>
          <w:sz w:val="28"/>
          <w:szCs w:val="28"/>
        </w:rPr>
        <w:t>12.00 и с 14.00 до 16.00</w:t>
      </w:r>
      <w:r>
        <w:rPr>
          <w:spacing w:val="-6"/>
          <w:sz w:val="28"/>
          <w:szCs w:val="28"/>
        </w:rPr>
        <w:t xml:space="preserve">, но не позднее </w:t>
      </w:r>
      <w:r>
        <w:rPr>
          <w:sz w:val="28"/>
          <w:szCs w:val="28"/>
        </w:rPr>
        <w:t>проведения собрания участников публичных слушаний;</w:t>
      </w:r>
    </w:p>
    <w:p w14:paraId="4B4374C6" w14:textId="5348B02C" w:rsidR="006D4B64" w:rsidRDefault="0068061E" w:rsidP="006D4B64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т-це Вышестеблиевской - 4 сентября 2023 г. в 10.00 часов, в малом зале Дома Культуры, расположенном по адресу:</w:t>
      </w:r>
      <w:r w:rsidR="0028728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</w:t>
      </w:r>
      <w:r w:rsidR="00287281">
        <w:rPr>
          <w:spacing w:val="-6"/>
          <w:sz w:val="28"/>
          <w:szCs w:val="28"/>
        </w:rPr>
        <w:t>оссий</w:t>
      </w:r>
      <w:r>
        <w:rPr>
          <w:spacing w:val="-6"/>
          <w:sz w:val="28"/>
          <w:szCs w:val="28"/>
        </w:rPr>
        <w:t>ская Федерация, Краснодарский край, Темрюкский район, ст-ца Вышестеблиевская, пер. Советский, д. 41</w:t>
      </w:r>
      <w:r w:rsidR="00CA3C5A">
        <w:rPr>
          <w:spacing w:val="-6"/>
          <w:sz w:val="28"/>
          <w:szCs w:val="28"/>
        </w:rPr>
        <w:t xml:space="preserve"> а</w:t>
      </w:r>
      <w:r>
        <w:rPr>
          <w:spacing w:val="-6"/>
          <w:sz w:val="28"/>
          <w:szCs w:val="28"/>
        </w:rPr>
        <w:t>;</w:t>
      </w:r>
    </w:p>
    <w:p w14:paraId="3DA72D9D" w14:textId="4ED5D5B4" w:rsidR="00287281" w:rsidRDefault="0068061E" w:rsidP="004014A4">
      <w:pPr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 пос. Виноградный – 4 се</w:t>
      </w:r>
      <w:r w:rsidR="00092063">
        <w:rPr>
          <w:spacing w:val="-6"/>
          <w:sz w:val="28"/>
          <w:szCs w:val="28"/>
        </w:rPr>
        <w:t>нтября 2023 г. в 11.00 часов, в</w:t>
      </w:r>
      <w:r>
        <w:rPr>
          <w:spacing w:val="-6"/>
          <w:sz w:val="28"/>
          <w:szCs w:val="28"/>
        </w:rPr>
        <w:t xml:space="preserve"> Доме Культуры </w:t>
      </w:r>
      <w:r w:rsidR="00092063">
        <w:rPr>
          <w:spacing w:val="-6"/>
          <w:sz w:val="28"/>
          <w:szCs w:val="28"/>
        </w:rPr>
        <w:t xml:space="preserve">   </w:t>
      </w:r>
      <w:r w:rsidR="00287281">
        <w:rPr>
          <w:spacing w:val="-6"/>
          <w:sz w:val="28"/>
          <w:szCs w:val="28"/>
        </w:rPr>
        <w:t xml:space="preserve">пос. Виноградный, расположенном по адресу: Российская Федерация, </w:t>
      </w:r>
      <w:bookmarkStart w:id="0" w:name="_Hlk70324205"/>
      <w:r w:rsidR="00287281">
        <w:rPr>
          <w:spacing w:val="-6"/>
          <w:sz w:val="28"/>
          <w:szCs w:val="28"/>
        </w:rPr>
        <w:t>Краснодарский край, Темрюкский район</w:t>
      </w:r>
      <w:r w:rsidR="00287281">
        <w:rPr>
          <w:sz w:val="28"/>
          <w:szCs w:val="28"/>
        </w:rPr>
        <w:t>, пос. Виноградный, ул. Ленина, 9</w:t>
      </w:r>
      <w:r w:rsidR="00CA3C5A">
        <w:rPr>
          <w:sz w:val="28"/>
          <w:szCs w:val="28"/>
        </w:rPr>
        <w:t xml:space="preserve"> </w:t>
      </w:r>
      <w:r w:rsidR="00287281">
        <w:rPr>
          <w:sz w:val="28"/>
          <w:szCs w:val="28"/>
        </w:rPr>
        <w:t>а.</w:t>
      </w:r>
    </w:p>
    <w:p w14:paraId="724686E0" w14:textId="173DEC83" w:rsidR="004014A4" w:rsidRPr="0008437E" w:rsidRDefault="004014A4" w:rsidP="00401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437E">
        <w:rPr>
          <w:sz w:val="28"/>
          <w:szCs w:val="28"/>
        </w:rPr>
        <w:t>. Определить место, дату и время проведения собраний участников публичных слушаний в следующих населенных пунктах:</w:t>
      </w:r>
    </w:p>
    <w:bookmarkEnd w:id="0"/>
    <w:p w14:paraId="2A6E131C" w14:textId="3F9EAE62" w:rsidR="00287281" w:rsidRDefault="00287281" w:rsidP="0028728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ст-це Вышестеблиевской - </w:t>
      </w:r>
      <w:r w:rsidR="002024E4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 xml:space="preserve"> сентября 2023 г. в 10.00 часов, в малом зале Дома Культуры, расположенном по адресу: Российская Федерация, Краснодарский край, Темрюкский район, ст-ца Вышестеблиевская, пер. Советский, д. 41</w:t>
      </w:r>
      <w:r w:rsidR="00CA3C5A">
        <w:rPr>
          <w:spacing w:val="-6"/>
          <w:sz w:val="28"/>
          <w:szCs w:val="28"/>
        </w:rPr>
        <w:t xml:space="preserve"> а</w:t>
      </w:r>
      <w:r>
        <w:rPr>
          <w:spacing w:val="-6"/>
          <w:sz w:val="28"/>
          <w:szCs w:val="28"/>
        </w:rPr>
        <w:t>;</w:t>
      </w:r>
    </w:p>
    <w:p w14:paraId="5BDFE526" w14:textId="1F911945" w:rsidR="00287281" w:rsidRDefault="00287281" w:rsidP="00287281">
      <w:pPr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в пос. Виноградный – </w:t>
      </w:r>
      <w:r w:rsidR="002024E4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 xml:space="preserve"> сентября 2023 г</w:t>
      </w:r>
      <w:r w:rsidR="00092063">
        <w:rPr>
          <w:spacing w:val="-6"/>
          <w:sz w:val="28"/>
          <w:szCs w:val="28"/>
        </w:rPr>
        <w:t>. в 11.00 часов, в</w:t>
      </w:r>
      <w:r>
        <w:rPr>
          <w:spacing w:val="-6"/>
          <w:sz w:val="28"/>
          <w:szCs w:val="28"/>
        </w:rPr>
        <w:t xml:space="preserve"> Доме Культуры </w:t>
      </w:r>
      <w:r w:rsidR="00736064">
        <w:rPr>
          <w:spacing w:val="-6"/>
          <w:sz w:val="28"/>
          <w:szCs w:val="28"/>
        </w:rPr>
        <w:t xml:space="preserve"> </w:t>
      </w:r>
      <w:r w:rsidR="00092063">
        <w:rPr>
          <w:spacing w:val="-6"/>
          <w:sz w:val="28"/>
          <w:szCs w:val="28"/>
        </w:rPr>
        <w:t xml:space="preserve">  </w:t>
      </w:r>
      <w:r>
        <w:rPr>
          <w:spacing w:val="-6"/>
          <w:sz w:val="28"/>
          <w:szCs w:val="28"/>
        </w:rPr>
        <w:t>пос. Виноградный, расположенном по адресу: Российская Федерация, Краснодарский край, Темрюкский район</w:t>
      </w:r>
      <w:r>
        <w:rPr>
          <w:sz w:val="28"/>
          <w:szCs w:val="28"/>
        </w:rPr>
        <w:t>, пос. Виноградный, ул. Ленина, 9</w:t>
      </w:r>
      <w:r w:rsidR="00CA3C5A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а.</w:t>
      </w:r>
    </w:p>
    <w:p w14:paraId="1D03F249" w14:textId="1217BCEC" w:rsidR="004014A4" w:rsidRPr="00C2613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6134">
        <w:rPr>
          <w:sz w:val="28"/>
          <w:szCs w:val="28"/>
        </w:rPr>
        <w:t xml:space="preserve">. Отделу информатизации и взаимодействия со СМИ </w:t>
      </w:r>
      <w:r>
        <w:rPr>
          <w:sz w:val="28"/>
          <w:szCs w:val="28"/>
        </w:rPr>
        <w:t xml:space="preserve">администрации муниципального образования Темрюкский район (Семикина О.А.) </w:t>
      </w:r>
      <w:r w:rsidRPr="00C26134">
        <w:rPr>
          <w:sz w:val="28"/>
          <w:szCs w:val="28"/>
        </w:rPr>
        <w:t xml:space="preserve">официально опубликовать постановление </w:t>
      </w:r>
      <w:bookmarkStart w:id="2" w:name="_Hlk68188003"/>
      <w:r w:rsidRPr="00C26134">
        <w:rPr>
          <w:sz w:val="28"/>
          <w:szCs w:val="28"/>
        </w:rPr>
        <w:t>«О назначении публичных слушаний по проекту внесени</w:t>
      </w:r>
      <w:r>
        <w:rPr>
          <w:sz w:val="28"/>
          <w:szCs w:val="28"/>
        </w:rPr>
        <w:t>я</w:t>
      </w:r>
      <w:r w:rsidRPr="00C2613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4014A4">
        <w:rPr>
          <w:sz w:val="28"/>
          <w:szCs w:val="28"/>
        </w:rPr>
        <w:t xml:space="preserve"> </w:t>
      </w:r>
      <w:r w:rsidR="00EF722A" w:rsidRPr="00F94095">
        <w:rPr>
          <w:sz w:val="28"/>
          <w:szCs w:val="28"/>
        </w:rPr>
        <w:t>Вышестеблиевского</w:t>
      </w:r>
      <w:r w:rsidRPr="00C26134">
        <w:rPr>
          <w:sz w:val="28"/>
          <w:szCs w:val="28"/>
        </w:rPr>
        <w:t xml:space="preserve"> сельского поселения Темрюкского района Краснодарского края» </w:t>
      </w:r>
      <w:bookmarkEnd w:id="2"/>
      <w:r w:rsidRPr="00C26134">
        <w:rPr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14:paraId="2D2E642E" w14:textId="7E2FBDB0" w:rsidR="006D4B6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26134">
        <w:rPr>
          <w:sz w:val="28"/>
          <w:szCs w:val="28"/>
        </w:rPr>
        <w:t xml:space="preserve">. Контроль за выполнением постановления </w:t>
      </w:r>
      <w:r w:rsidR="007C308D" w:rsidRPr="00C26134">
        <w:rPr>
          <w:sz w:val="28"/>
          <w:szCs w:val="28"/>
        </w:rPr>
        <w:t>«О назначении публичных слушаний по проекту внесени</w:t>
      </w:r>
      <w:r w:rsidR="007C308D">
        <w:rPr>
          <w:sz w:val="28"/>
          <w:szCs w:val="28"/>
        </w:rPr>
        <w:t>я</w:t>
      </w:r>
      <w:r w:rsidR="007C308D" w:rsidRPr="00C26134">
        <w:rPr>
          <w:sz w:val="28"/>
          <w:szCs w:val="28"/>
        </w:rPr>
        <w:t xml:space="preserve"> изменений в </w:t>
      </w:r>
      <w:r w:rsidR="007C308D">
        <w:rPr>
          <w:sz w:val="28"/>
          <w:szCs w:val="28"/>
        </w:rPr>
        <w:t xml:space="preserve">правила землепользования и застройки </w:t>
      </w:r>
      <w:r w:rsidR="00EF722A" w:rsidRPr="00F94095">
        <w:rPr>
          <w:sz w:val="28"/>
          <w:szCs w:val="28"/>
        </w:rPr>
        <w:t>Вышестеблиевского</w:t>
      </w:r>
      <w:r w:rsidR="007C308D" w:rsidRPr="00C26134">
        <w:rPr>
          <w:sz w:val="28"/>
          <w:szCs w:val="28"/>
        </w:rPr>
        <w:t xml:space="preserve"> сельского поселения Темрюкского района Краснодарского края»</w:t>
      </w:r>
      <w:r w:rsidR="007C308D">
        <w:rPr>
          <w:sz w:val="28"/>
          <w:szCs w:val="28"/>
        </w:rPr>
        <w:t xml:space="preserve"> </w:t>
      </w:r>
      <w:r w:rsidRPr="00C26134">
        <w:rPr>
          <w:sz w:val="28"/>
          <w:szCs w:val="28"/>
        </w:rPr>
        <w:t xml:space="preserve">возложить на </w:t>
      </w:r>
      <w:r w:rsidRPr="00C06F1A">
        <w:rPr>
          <w:sz w:val="28"/>
          <w:szCs w:val="28"/>
        </w:rPr>
        <w:t>заместителя главы муниципально</w:t>
      </w:r>
      <w:r w:rsidR="007C308D">
        <w:rPr>
          <w:sz w:val="28"/>
          <w:szCs w:val="28"/>
        </w:rPr>
        <w:t xml:space="preserve">го образования Темрюкский район </w:t>
      </w:r>
      <w:r w:rsidRPr="00C06F1A">
        <w:rPr>
          <w:sz w:val="28"/>
          <w:szCs w:val="28"/>
        </w:rPr>
        <w:t>Лулудова С.И.</w:t>
      </w:r>
    </w:p>
    <w:p w14:paraId="67C5F8EC" w14:textId="69A6FA89" w:rsidR="006D4B64" w:rsidRPr="00C2613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26134">
        <w:rPr>
          <w:sz w:val="28"/>
          <w:szCs w:val="28"/>
        </w:rPr>
        <w:t>. Постановление вступает в силу после его официального опубликования.</w:t>
      </w:r>
    </w:p>
    <w:p w14:paraId="30EB6920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7FC0769C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</w:p>
    <w:p w14:paraId="15934B8A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03A3FC52" w14:textId="77777777" w:rsidR="00C835C5" w:rsidRPr="00C26134" w:rsidRDefault="00C835C5" w:rsidP="006D4B64">
      <w:pPr>
        <w:ind w:firstLine="708"/>
        <w:jc w:val="both"/>
        <w:rPr>
          <w:sz w:val="28"/>
          <w:szCs w:val="28"/>
        </w:rPr>
      </w:pPr>
    </w:p>
    <w:sectPr w:rsidR="00C835C5" w:rsidRPr="00C26134" w:rsidSect="00A055C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459F0" w14:textId="77777777" w:rsidR="009E6DC7" w:rsidRDefault="009E6DC7" w:rsidP="00C835C5">
      <w:r>
        <w:separator/>
      </w:r>
    </w:p>
  </w:endnote>
  <w:endnote w:type="continuationSeparator" w:id="0">
    <w:p w14:paraId="1F7787E5" w14:textId="77777777" w:rsidR="009E6DC7" w:rsidRDefault="009E6DC7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C394" w14:textId="77777777" w:rsidR="009E6DC7" w:rsidRDefault="009E6DC7" w:rsidP="00C835C5">
      <w:r>
        <w:separator/>
      </w:r>
    </w:p>
  </w:footnote>
  <w:footnote w:type="continuationSeparator" w:id="0">
    <w:p w14:paraId="2A411250" w14:textId="77777777" w:rsidR="009E6DC7" w:rsidRDefault="009E6DC7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34952A0D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CA3C5A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C5"/>
    <w:rsid w:val="00033C40"/>
    <w:rsid w:val="00040A16"/>
    <w:rsid w:val="000648AE"/>
    <w:rsid w:val="00076151"/>
    <w:rsid w:val="00092063"/>
    <w:rsid w:val="000A78D5"/>
    <w:rsid w:val="000B5E47"/>
    <w:rsid w:val="000B60FD"/>
    <w:rsid w:val="000E2948"/>
    <w:rsid w:val="00101E1B"/>
    <w:rsid w:val="001064E1"/>
    <w:rsid w:val="00142279"/>
    <w:rsid w:val="00157436"/>
    <w:rsid w:val="00194289"/>
    <w:rsid w:val="001C3B88"/>
    <w:rsid w:val="001D73DA"/>
    <w:rsid w:val="001F18A9"/>
    <w:rsid w:val="002024E4"/>
    <w:rsid w:val="002147D4"/>
    <w:rsid w:val="002157BD"/>
    <w:rsid w:val="00243312"/>
    <w:rsid w:val="00245DED"/>
    <w:rsid w:val="002548F7"/>
    <w:rsid w:val="00287281"/>
    <w:rsid w:val="0029171C"/>
    <w:rsid w:val="002A0DA8"/>
    <w:rsid w:val="002D0672"/>
    <w:rsid w:val="00324F1D"/>
    <w:rsid w:val="00334B51"/>
    <w:rsid w:val="003429D4"/>
    <w:rsid w:val="003458D2"/>
    <w:rsid w:val="003D500D"/>
    <w:rsid w:val="003E3CC4"/>
    <w:rsid w:val="003E7D41"/>
    <w:rsid w:val="004014A4"/>
    <w:rsid w:val="0040428C"/>
    <w:rsid w:val="004068D8"/>
    <w:rsid w:val="0043397B"/>
    <w:rsid w:val="004578DB"/>
    <w:rsid w:val="00484EFB"/>
    <w:rsid w:val="004A135F"/>
    <w:rsid w:val="004B6896"/>
    <w:rsid w:val="004C36E7"/>
    <w:rsid w:val="00500BAA"/>
    <w:rsid w:val="00505050"/>
    <w:rsid w:val="00507103"/>
    <w:rsid w:val="005079D7"/>
    <w:rsid w:val="005147CE"/>
    <w:rsid w:val="00522EDB"/>
    <w:rsid w:val="005757AF"/>
    <w:rsid w:val="00580887"/>
    <w:rsid w:val="005C5F9D"/>
    <w:rsid w:val="005C645A"/>
    <w:rsid w:val="0065114F"/>
    <w:rsid w:val="0068061E"/>
    <w:rsid w:val="00682640"/>
    <w:rsid w:val="006869E6"/>
    <w:rsid w:val="006908FD"/>
    <w:rsid w:val="006B1333"/>
    <w:rsid w:val="006C0651"/>
    <w:rsid w:val="006C0C72"/>
    <w:rsid w:val="006C6FC5"/>
    <w:rsid w:val="006D4B64"/>
    <w:rsid w:val="006E16DE"/>
    <w:rsid w:val="007029BA"/>
    <w:rsid w:val="00736064"/>
    <w:rsid w:val="0077325E"/>
    <w:rsid w:val="00787490"/>
    <w:rsid w:val="00791AD7"/>
    <w:rsid w:val="007C308D"/>
    <w:rsid w:val="007C3E20"/>
    <w:rsid w:val="007D0A36"/>
    <w:rsid w:val="007E1394"/>
    <w:rsid w:val="008068F3"/>
    <w:rsid w:val="008171C4"/>
    <w:rsid w:val="00817963"/>
    <w:rsid w:val="00826CCF"/>
    <w:rsid w:val="00851DD3"/>
    <w:rsid w:val="00853D31"/>
    <w:rsid w:val="008A2DF6"/>
    <w:rsid w:val="008C6428"/>
    <w:rsid w:val="008E3B5D"/>
    <w:rsid w:val="008F0F5B"/>
    <w:rsid w:val="00906255"/>
    <w:rsid w:val="00964892"/>
    <w:rsid w:val="00965C5A"/>
    <w:rsid w:val="009E5C8C"/>
    <w:rsid w:val="009E6DC7"/>
    <w:rsid w:val="00A03E45"/>
    <w:rsid w:val="00A055CA"/>
    <w:rsid w:val="00A14105"/>
    <w:rsid w:val="00A54800"/>
    <w:rsid w:val="00A562AA"/>
    <w:rsid w:val="00A562E0"/>
    <w:rsid w:val="00A91BA2"/>
    <w:rsid w:val="00AB660F"/>
    <w:rsid w:val="00AD07E5"/>
    <w:rsid w:val="00AD0DD7"/>
    <w:rsid w:val="00AF2012"/>
    <w:rsid w:val="00B045D4"/>
    <w:rsid w:val="00B22C93"/>
    <w:rsid w:val="00B23125"/>
    <w:rsid w:val="00B277F6"/>
    <w:rsid w:val="00B5412C"/>
    <w:rsid w:val="00B65419"/>
    <w:rsid w:val="00BB0789"/>
    <w:rsid w:val="00BB1D4E"/>
    <w:rsid w:val="00BE7FC4"/>
    <w:rsid w:val="00BF5220"/>
    <w:rsid w:val="00C04CAA"/>
    <w:rsid w:val="00C06F1A"/>
    <w:rsid w:val="00C2526E"/>
    <w:rsid w:val="00C26134"/>
    <w:rsid w:val="00C3092D"/>
    <w:rsid w:val="00C42415"/>
    <w:rsid w:val="00C82EBE"/>
    <w:rsid w:val="00C835C5"/>
    <w:rsid w:val="00C93F27"/>
    <w:rsid w:val="00C94FF0"/>
    <w:rsid w:val="00CA0358"/>
    <w:rsid w:val="00CA3C5A"/>
    <w:rsid w:val="00CC3C62"/>
    <w:rsid w:val="00CD1038"/>
    <w:rsid w:val="00CE0BF8"/>
    <w:rsid w:val="00D23304"/>
    <w:rsid w:val="00D26B21"/>
    <w:rsid w:val="00D41A57"/>
    <w:rsid w:val="00D61263"/>
    <w:rsid w:val="00D946DA"/>
    <w:rsid w:val="00DB6199"/>
    <w:rsid w:val="00DC6E1F"/>
    <w:rsid w:val="00E21B42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EF722A"/>
    <w:rsid w:val="00F177C0"/>
    <w:rsid w:val="00F23AD4"/>
    <w:rsid w:val="00F3738B"/>
    <w:rsid w:val="00F54A63"/>
    <w:rsid w:val="00F6088F"/>
    <w:rsid w:val="00F64346"/>
    <w:rsid w:val="00FC0DB7"/>
    <w:rsid w:val="00FC6F7B"/>
    <w:rsid w:val="00FD5D0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9CF6-C432-4634-8CC3-C3D3DA7D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Земцова Алена Александровна</cp:lastModifiedBy>
  <cp:revision>81</cp:revision>
  <cp:lastPrinted>2023-08-08T11:45:00Z</cp:lastPrinted>
  <dcterms:created xsi:type="dcterms:W3CDTF">2017-08-21T03:12:00Z</dcterms:created>
  <dcterms:modified xsi:type="dcterms:W3CDTF">2023-08-08T11:45:00Z</dcterms:modified>
</cp:coreProperties>
</file>